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19E4" w14:textId="77777777" w:rsidR="003F7AE7" w:rsidRDefault="000C2E29" w:rsidP="003F7AE7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</w:pPr>
      <w:r w:rsidRPr="003A1ECB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附件5：</w:t>
      </w:r>
      <w:r w:rsidR="00A67B15" w:rsidRPr="003A1ECB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报价单模板</w:t>
      </w: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23"/>
        <w:gridCol w:w="2836"/>
        <w:gridCol w:w="843"/>
        <w:gridCol w:w="1283"/>
        <w:gridCol w:w="748"/>
        <w:gridCol w:w="1095"/>
        <w:gridCol w:w="709"/>
        <w:gridCol w:w="2835"/>
        <w:gridCol w:w="2760"/>
        <w:gridCol w:w="850"/>
        <w:gridCol w:w="1559"/>
      </w:tblGrid>
      <w:tr w:rsidR="00BA411E" w14:paraId="3E224FCB" w14:textId="77777777" w:rsidTr="00727EBF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FD9" w14:textId="77777777" w:rsidR="00BA411E" w:rsidRPr="00727EBF" w:rsidRDefault="00BA411E" w:rsidP="00453AA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包号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083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点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2C5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形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FF6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规格/面积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1586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投放时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A89F" w14:textId="77777777" w:rsidR="00BA411E" w:rsidRPr="00727EBF" w:rsidRDefault="0037221C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频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7A9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数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EAD" w14:textId="5D961189" w:rsidR="00BA411E" w:rsidRPr="00727EBF" w:rsidRDefault="00BA411E" w:rsidP="00617FF4">
            <w:pPr>
              <w:pStyle w:val="Defaul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首轮报价（含</w:t>
            </w:r>
            <w:r w:rsidR="00444B26"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次</w:t>
            </w:r>
            <w:r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作费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E51F" w14:textId="6E20C3DF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最终报价</w:t>
            </w:r>
            <w:r w:rsidRPr="00727EBF"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="002830FB" w:rsidRPr="00727EBF">
              <w:rPr>
                <w:rFonts w:ascii="仿宋_GB2312" w:eastAsia="仿宋_GB2312" w:hAnsi="仿宋_GB2312" w:cs="仿宋_GB2312" w:hint="eastAsia"/>
                <w:szCs w:val="21"/>
              </w:rPr>
              <w:t>含2次制作费</w:t>
            </w:r>
            <w:r w:rsidRPr="00727EBF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1E4" w14:textId="77777777" w:rsidR="00BA411E" w:rsidRPr="00727EBF" w:rsidRDefault="00BA411E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换画费用</w:t>
            </w:r>
            <w:proofErr w:type="gramEnd"/>
            <w:r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X元/</w:t>
            </w:r>
            <w:r w:rsidRPr="00727EBF">
              <w:rPr>
                <w:rFonts w:ascii="Segoe UI Symbol" w:eastAsia="仿宋_GB2312" w:hAnsi="Segoe UI Symbol" w:cs="Segoe UI Symbol" w:hint="eastAsia"/>
                <w:sz w:val="21"/>
                <w:szCs w:val="21"/>
              </w:rPr>
              <w:t>㎡</w:t>
            </w:r>
            <w:r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0CF1" w14:textId="77777777" w:rsidR="00BA411E" w:rsidRPr="00727EBF" w:rsidRDefault="00BA411E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资源授权文件及效果图对应页码</w:t>
            </w:r>
          </w:p>
        </w:tc>
      </w:tr>
      <w:tr w:rsidR="00BA411E" w14:paraId="6A6D9056" w14:textId="77777777" w:rsidTr="00727EBF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B35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FFA2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F2D2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3DA0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0D14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659A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44D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8006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5B0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A90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BF1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A411E" w14:paraId="6C25B747" w14:textId="77777777" w:rsidTr="00727EBF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2DB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0658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CF2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04A0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3742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9D3E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2B31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BE34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D511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089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CED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A411E" w14:paraId="2175842B" w14:textId="77777777" w:rsidTr="00727EBF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E0F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4B9D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ABE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A84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E94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1CB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B6AB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8395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D37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F8C3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2C41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A411E" w14:paraId="76FF9FC4" w14:textId="77777777" w:rsidTr="00727EBF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3532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合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9542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D381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D1F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67C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8F36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0559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158D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宋体" w:eastAsia="宋体" w:hAnsi="宋体" w:cs="宋体" w:hint="eastAsia"/>
                <w:color w:val="000000"/>
                <w:szCs w:val="21"/>
              </w:rPr>
              <w:t>00.00元，大写（人民币：    元整）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7C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宋体" w:eastAsia="宋体" w:hAnsi="宋体" w:cs="宋体" w:hint="eastAsia"/>
                <w:color w:val="000000"/>
                <w:szCs w:val="21"/>
              </w:rPr>
              <w:t>00.00元，大写（人民币：    元整）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6D4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85B" w14:textId="77777777" w:rsidR="00BA411E" w:rsidRPr="00727EBF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5490D" w14:paraId="7B724A69" w14:textId="77777777" w:rsidTr="00727EBF">
        <w:trPr>
          <w:jc w:val="center"/>
        </w:trPr>
        <w:tc>
          <w:tcPr>
            <w:tcW w:w="16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11B2" w14:textId="77777777" w:rsidR="0065490D" w:rsidRPr="00727EBF" w:rsidRDefault="0065490D" w:rsidP="00617FF4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增值资源（</w:t>
            </w:r>
            <w:r w:rsidR="00617FF4"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仅接受资源发布期的延长或</w:t>
            </w:r>
            <w:proofErr w:type="gramStart"/>
            <w:r w:rsidR="00617FF4"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赠送换画次数</w:t>
            </w:r>
            <w:proofErr w:type="gramEnd"/>
            <w:r w:rsidR="003E2FDD"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其余资源均不接受</w:t>
            </w:r>
            <w:r w:rsidR="00617FF4" w:rsidRPr="00727EBF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）</w:t>
            </w:r>
          </w:p>
          <w:p w14:paraId="0930BE4C" w14:textId="77777777" w:rsidR="0065490D" w:rsidRPr="00727EBF" w:rsidRDefault="0065490D" w:rsidP="00E10267">
            <w:pPr>
              <w:pStyle w:val="Default"/>
            </w:pPr>
            <w:r w:rsidRPr="00727EBF">
              <w:rPr>
                <w:rFonts w:hint="eastAsia"/>
              </w:rPr>
              <w:t>1：</w:t>
            </w:r>
          </w:p>
          <w:p w14:paraId="2E011AEA" w14:textId="77777777" w:rsidR="0065490D" w:rsidRPr="00727EBF" w:rsidRDefault="0065490D" w:rsidP="00E10267">
            <w:pPr>
              <w:pStyle w:val="Default"/>
            </w:pPr>
            <w:r w:rsidRPr="00727EBF">
              <w:rPr>
                <w:rFonts w:hint="eastAsia"/>
              </w:rPr>
              <w:t>2：</w:t>
            </w:r>
          </w:p>
        </w:tc>
      </w:tr>
      <w:tr w:rsidR="00A36FC7" w14:paraId="1F7881F6" w14:textId="77777777" w:rsidTr="00727EBF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251" w14:textId="77777777" w:rsidR="00A36FC7" w:rsidRPr="00727EBF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Cs w:val="21"/>
              </w:rPr>
            </w:pPr>
            <w:r w:rsidRPr="00727EBF"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726" w14:textId="77777777" w:rsidR="00A36FC7" w:rsidRPr="00727EBF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2E1D8C" w14:paraId="5168971F" w14:textId="77777777" w:rsidTr="00727EBF">
        <w:trPr>
          <w:jc w:val="center"/>
        </w:trPr>
        <w:tc>
          <w:tcPr>
            <w:tcW w:w="16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615" w14:textId="77777777" w:rsidR="002E1D8C" w:rsidRPr="00727EBF" w:rsidRDefault="00AF58BA" w:rsidP="00E10267">
            <w:pPr>
              <w:spacing w:line="360" w:lineRule="auto"/>
              <w:jc w:val="left"/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27EBF"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  <w:t>供应商</w:t>
            </w:r>
            <w:r w:rsidR="002E1D8C" w:rsidRPr="00727EBF"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  <w:t>盖章</w:t>
            </w:r>
            <w:r w:rsidR="002E1D8C" w:rsidRPr="00727EBF">
              <w:rPr>
                <w:rFonts w:ascii="宋体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44A4FAEA" w14:textId="77777777" w:rsidR="002E1D8C" w:rsidRPr="00727EBF" w:rsidRDefault="00AF58BA" w:rsidP="00E10267">
            <w:pPr>
              <w:pStyle w:val="Default"/>
            </w:pPr>
            <w:r w:rsidRPr="00727EBF">
              <w:rPr>
                <w:rFonts w:hint="eastAsia"/>
              </w:rPr>
              <w:t>供应</w:t>
            </w:r>
            <w:proofErr w:type="gramStart"/>
            <w:r w:rsidRPr="00727EBF">
              <w:rPr>
                <w:rFonts w:hint="eastAsia"/>
              </w:rPr>
              <w:t>商</w:t>
            </w:r>
            <w:r w:rsidR="002E1D8C" w:rsidRPr="00727EBF">
              <w:rPr>
                <w:rFonts w:hint="eastAsia"/>
              </w:rPr>
              <w:t>法定</w:t>
            </w:r>
            <w:proofErr w:type="gramEnd"/>
            <w:r w:rsidR="002E1D8C" w:rsidRPr="00727EBF">
              <w:rPr>
                <w:rFonts w:hint="eastAsia"/>
              </w:rPr>
              <w:t>代表人或授权代表人签字：</w:t>
            </w:r>
          </w:p>
          <w:p w14:paraId="083AC372" w14:textId="77777777" w:rsidR="002E1D8C" w:rsidRPr="00727EBF" w:rsidRDefault="002E1D8C" w:rsidP="00E10267">
            <w:pPr>
              <w:pStyle w:val="Default"/>
            </w:pPr>
            <w:r w:rsidRPr="00727EBF">
              <w:rPr>
                <w:rFonts w:hint="eastAsia"/>
              </w:rPr>
              <w:t>报价时间：</w:t>
            </w:r>
          </w:p>
        </w:tc>
      </w:tr>
    </w:tbl>
    <w:p w14:paraId="5C977781" w14:textId="5553BC8A" w:rsidR="00C35ACD" w:rsidRPr="00A431C0" w:rsidRDefault="005D4926" w:rsidP="00315D67">
      <w:pPr>
        <w:spacing w:line="560" w:lineRule="exact"/>
        <w:ind w:firstLineChars="200" w:firstLine="482"/>
        <w:jc w:val="left"/>
        <w:rPr>
          <w:color w:val="000000" w:themeColor="text1"/>
        </w:rPr>
      </w:pPr>
      <w:r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注：1.该表可补充增加项，但不可减少上述项。2．最终报价</w:t>
      </w:r>
      <w:proofErr w:type="gramStart"/>
      <w:r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一栏待磋商</w:t>
      </w:r>
      <w:proofErr w:type="gramEnd"/>
      <w:r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结束后填写。</w:t>
      </w:r>
      <w:r w:rsidR="00F37C95"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3</w:t>
      </w:r>
      <w:r w:rsidR="00F37C95" w:rsidRPr="000C4B3A"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  <w:t>.</w:t>
      </w:r>
      <w:r w:rsidR="00F37C95"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请勿修改该表格的格式。</w:t>
      </w:r>
      <w:r w:rsidR="00727EBF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4</w:t>
      </w:r>
      <w:r w:rsidR="00727EBF"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  <w:t>.</w:t>
      </w:r>
      <w:r w:rsidR="00727EBF" w:rsidRPr="00727EBF">
        <w:rPr>
          <w:rFonts w:hint="eastAsia"/>
        </w:rPr>
        <w:t xml:space="preserve"> </w:t>
      </w:r>
      <w:r w:rsidR="00727EBF" w:rsidRPr="00727EBF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该表单应严格参考公告需求及要求填写，表述应完整、准确、具体、无歧义。</w:t>
      </w:r>
      <w:bookmarkStart w:id="0" w:name="_GoBack"/>
      <w:bookmarkEnd w:id="0"/>
    </w:p>
    <w:sectPr w:rsidR="00C35ACD" w:rsidRPr="00A431C0" w:rsidSect="00315D67">
      <w:footerReference w:type="even" r:id="rId10"/>
      <w:footerReference w:type="default" r:id="rId11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B38B2" w14:textId="77777777" w:rsidR="003179EE" w:rsidRDefault="003179EE" w:rsidP="00305497">
      <w:r>
        <w:separator/>
      </w:r>
    </w:p>
  </w:endnote>
  <w:endnote w:type="continuationSeparator" w:id="0">
    <w:p w14:paraId="50A03525" w14:textId="77777777" w:rsidR="003179EE" w:rsidRDefault="003179EE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315D67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315D67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C005" w14:textId="77777777" w:rsidR="003179EE" w:rsidRDefault="003179EE" w:rsidP="00305497">
      <w:r>
        <w:separator/>
      </w:r>
    </w:p>
  </w:footnote>
  <w:footnote w:type="continuationSeparator" w:id="0">
    <w:p w14:paraId="36C6F95B" w14:textId="77777777" w:rsidR="003179EE" w:rsidRDefault="003179EE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CC"/>
    <w:rsid w:val="00074336"/>
    <w:rsid w:val="00076157"/>
    <w:rsid w:val="0007660F"/>
    <w:rsid w:val="00077823"/>
    <w:rsid w:val="00077BAD"/>
    <w:rsid w:val="00080C72"/>
    <w:rsid w:val="0009227C"/>
    <w:rsid w:val="00092781"/>
    <w:rsid w:val="00093CEF"/>
    <w:rsid w:val="0009493F"/>
    <w:rsid w:val="00094E00"/>
    <w:rsid w:val="00097446"/>
    <w:rsid w:val="000A6562"/>
    <w:rsid w:val="000B1C93"/>
    <w:rsid w:val="000B4CBE"/>
    <w:rsid w:val="000C2E29"/>
    <w:rsid w:val="000C3130"/>
    <w:rsid w:val="000C4462"/>
    <w:rsid w:val="000C4B3A"/>
    <w:rsid w:val="000C4FED"/>
    <w:rsid w:val="000C53F3"/>
    <w:rsid w:val="000C619F"/>
    <w:rsid w:val="000D211A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966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7A5A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71E2"/>
    <w:rsid w:val="001D1ECA"/>
    <w:rsid w:val="001D2851"/>
    <w:rsid w:val="001D55D8"/>
    <w:rsid w:val="001E0388"/>
    <w:rsid w:val="001E0A9B"/>
    <w:rsid w:val="001F22A4"/>
    <w:rsid w:val="001F469A"/>
    <w:rsid w:val="001F5B59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7919"/>
    <w:rsid w:val="00297999"/>
    <w:rsid w:val="00297ED2"/>
    <w:rsid w:val="002A0551"/>
    <w:rsid w:val="002A118D"/>
    <w:rsid w:val="002A1A77"/>
    <w:rsid w:val="002A5181"/>
    <w:rsid w:val="002B13D7"/>
    <w:rsid w:val="002B4370"/>
    <w:rsid w:val="002B59D8"/>
    <w:rsid w:val="002B5AC5"/>
    <w:rsid w:val="002B6DB7"/>
    <w:rsid w:val="002B788D"/>
    <w:rsid w:val="002C1522"/>
    <w:rsid w:val="002C2375"/>
    <w:rsid w:val="002C2FCA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6123"/>
    <w:rsid w:val="002E6C8C"/>
    <w:rsid w:val="002F1855"/>
    <w:rsid w:val="002F1BAB"/>
    <w:rsid w:val="002F3CE0"/>
    <w:rsid w:val="002F60B3"/>
    <w:rsid w:val="002F670D"/>
    <w:rsid w:val="002F78DB"/>
    <w:rsid w:val="00305497"/>
    <w:rsid w:val="00306090"/>
    <w:rsid w:val="003067F0"/>
    <w:rsid w:val="00307BA0"/>
    <w:rsid w:val="00311EA2"/>
    <w:rsid w:val="00313884"/>
    <w:rsid w:val="003139AA"/>
    <w:rsid w:val="00313ADC"/>
    <w:rsid w:val="003146CE"/>
    <w:rsid w:val="00314904"/>
    <w:rsid w:val="00314B19"/>
    <w:rsid w:val="00315D67"/>
    <w:rsid w:val="00315EFB"/>
    <w:rsid w:val="003163B1"/>
    <w:rsid w:val="003179EE"/>
    <w:rsid w:val="00322F9B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7F41"/>
    <w:rsid w:val="003600B8"/>
    <w:rsid w:val="00360DDA"/>
    <w:rsid w:val="00364EF9"/>
    <w:rsid w:val="003655AD"/>
    <w:rsid w:val="0037221C"/>
    <w:rsid w:val="00375F44"/>
    <w:rsid w:val="0037602D"/>
    <w:rsid w:val="00380547"/>
    <w:rsid w:val="00384176"/>
    <w:rsid w:val="0038464D"/>
    <w:rsid w:val="00384D1F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05DA"/>
    <w:rsid w:val="003C1011"/>
    <w:rsid w:val="003C121C"/>
    <w:rsid w:val="003C4964"/>
    <w:rsid w:val="003C5622"/>
    <w:rsid w:val="003D0EA5"/>
    <w:rsid w:val="003D405C"/>
    <w:rsid w:val="003D7B00"/>
    <w:rsid w:val="003E0F5D"/>
    <w:rsid w:val="003E2FDD"/>
    <w:rsid w:val="003E3029"/>
    <w:rsid w:val="003E3400"/>
    <w:rsid w:val="003E3E79"/>
    <w:rsid w:val="003E7175"/>
    <w:rsid w:val="003E78FF"/>
    <w:rsid w:val="003F1F4A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367B1"/>
    <w:rsid w:val="00440BEB"/>
    <w:rsid w:val="00441DF5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3FAC"/>
    <w:rsid w:val="004E060D"/>
    <w:rsid w:val="004E0A91"/>
    <w:rsid w:val="004E0F64"/>
    <w:rsid w:val="004E3398"/>
    <w:rsid w:val="004E428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6154"/>
    <w:rsid w:val="00536909"/>
    <w:rsid w:val="00540707"/>
    <w:rsid w:val="00540BD6"/>
    <w:rsid w:val="00541309"/>
    <w:rsid w:val="00541CA9"/>
    <w:rsid w:val="0054379A"/>
    <w:rsid w:val="00545E76"/>
    <w:rsid w:val="00551478"/>
    <w:rsid w:val="00554B07"/>
    <w:rsid w:val="00554F8C"/>
    <w:rsid w:val="005627B3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75F"/>
    <w:rsid w:val="005B18D4"/>
    <w:rsid w:val="005B2B56"/>
    <w:rsid w:val="005B4919"/>
    <w:rsid w:val="005B5382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546F"/>
    <w:rsid w:val="00625D0F"/>
    <w:rsid w:val="006300C3"/>
    <w:rsid w:val="00636843"/>
    <w:rsid w:val="00637ADC"/>
    <w:rsid w:val="00637C73"/>
    <w:rsid w:val="00641019"/>
    <w:rsid w:val="006412A2"/>
    <w:rsid w:val="00641731"/>
    <w:rsid w:val="00641DF8"/>
    <w:rsid w:val="00642A9F"/>
    <w:rsid w:val="00642AB4"/>
    <w:rsid w:val="0064405B"/>
    <w:rsid w:val="0064488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2B66"/>
    <w:rsid w:val="00666508"/>
    <w:rsid w:val="00666E2E"/>
    <w:rsid w:val="00667423"/>
    <w:rsid w:val="00671AE7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6F63"/>
    <w:rsid w:val="006B66C2"/>
    <w:rsid w:val="006C0468"/>
    <w:rsid w:val="006C0BFC"/>
    <w:rsid w:val="006C1BE0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66E27"/>
    <w:rsid w:val="0077270D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580A"/>
    <w:rsid w:val="007C29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7645"/>
    <w:rsid w:val="0089013C"/>
    <w:rsid w:val="00890F6B"/>
    <w:rsid w:val="008915C4"/>
    <w:rsid w:val="008934A6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087E"/>
    <w:rsid w:val="008D4711"/>
    <w:rsid w:val="008E1890"/>
    <w:rsid w:val="008E2765"/>
    <w:rsid w:val="008E3A2E"/>
    <w:rsid w:val="008E419F"/>
    <w:rsid w:val="008E4CA3"/>
    <w:rsid w:val="008E634A"/>
    <w:rsid w:val="008F4366"/>
    <w:rsid w:val="008F4D12"/>
    <w:rsid w:val="0090130E"/>
    <w:rsid w:val="009034AD"/>
    <w:rsid w:val="00903520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7B51"/>
    <w:rsid w:val="0094047A"/>
    <w:rsid w:val="00940A17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44FA"/>
    <w:rsid w:val="009C76DE"/>
    <w:rsid w:val="009C799C"/>
    <w:rsid w:val="009D021D"/>
    <w:rsid w:val="009D3319"/>
    <w:rsid w:val="009D49A7"/>
    <w:rsid w:val="009D789F"/>
    <w:rsid w:val="009E251B"/>
    <w:rsid w:val="009E3EAC"/>
    <w:rsid w:val="009E6EDF"/>
    <w:rsid w:val="009F12E7"/>
    <w:rsid w:val="009F30C8"/>
    <w:rsid w:val="009F63B1"/>
    <w:rsid w:val="00A009F1"/>
    <w:rsid w:val="00A00C49"/>
    <w:rsid w:val="00A012E7"/>
    <w:rsid w:val="00A02DD2"/>
    <w:rsid w:val="00A03500"/>
    <w:rsid w:val="00A03B7B"/>
    <w:rsid w:val="00A04520"/>
    <w:rsid w:val="00A050A4"/>
    <w:rsid w:val="00A077E0"/>
    <w:rsid w:val="00A078A7"/>
    <w:rsid w:val="00A10E33"/>
    <w:rsid w:val="00A15B2D"/>
    <w:rsid w:val="00A1641E"/>
    <w:rsid w:val="00A2088C"/>
    <w:rsid w:val="00A22F40"/>
    <w:rsid w:val="00A23E4B"/>
    <w:rsid w:val="00A25426"/>
    <w:rsid w:val="00A26B02"/>
    <w:rsid w:val="00A27D3F"/>
    <w:rsid w:val="00A330F9"/>
    <w:rsid w:val="00A354C2"/>
    <w:rsid w:val="00A3680F"/>
    <w:rsid w:val="00A36FC7"/>
    <w:rsid w:val="00A40D02"/>
    <w:rsid w:val="00A431C0"/>
    <w:rsid w:val="00A45F1E"/>
    <w:rsid w:val="00A54FF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A32"/>
    <w:rsid w:val="00A80FE2"/>
    <w:rsid w:val="00A81D08"/>
    <w:rsid w:val="00A87057"/>
    <w:rsid w:val="00A879A9"/>
    <w:rsid w:val="00A907EC"/>
    <w:rsid w:val="00A90AF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7535"/>
    <w:rsid w:val="00AD0E54"/>
    <w:rsid w:val="00AD278C"/>
    <w:rsid w:val="00AD5198"/>
    <w:rsid w:val="00AD70EF"/>
    <w:rsid w:val="00AE01B1"/>
    <w:rsid w:val="00AE08C3"/>
    <w:rsid w:val="00AE2AE4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554B"/>
    <w:rsid w:val="00B2626E"/>
    <w:rsid w:val="00B27016"/>
    <w:rsid w:val="00B31843"/>
    <w:rsid w:val="00B352C4"/>
    <w:rsid w:val="00B40937"/>
    <w:rsid w:val="00B421D0"/>
    <w:rsid w:val="00B4287F"/>
    <w:rsid w:val="00B43664"/>
    <w:rsid w:val="00B46C2A"/>
    <w:rsid w:val="00B512A9"/>
    <w:rsid w:val="00B524CF"/>
    <w:rsid w:val="00B53EAE"/>
    <w:rsid w:val="00B55839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45D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4DD2"/>
    <w:rsid w:val="00BB7F8C"/>
    <w:rsid w:val="00BC0398"/>
    <w:rsid w:val="00BC20D1"/>
    <w:rsid w:val="00BC4523"/>
    <w:rsid w:val="00BC59F3"/>
    <w:rsid w:val="00BC5BD9"/>
    <w:rsid w:val="00BC6BF4"/>
    <w:rsid w:val="00BC7974"/>
    <w:rsid w:val="00BD1F23"/>
    <w:rsid w:val="00BD2571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99E"/>
    <w:rsid w:val="00BF1D79"/>
    <w:rsid w:val="00BF2B17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108B"/>
    <w:rsid w:val="00C21AD3"/>
    <w:rsid w:val="00C22C75"/>
    <w:rsid w:val="00C22D32"/>
    <w:rsid w:val="00C30DD7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6674"/>
    <w:rsid w:val="00C802B6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AAD"/>
    <w:rsid w:val="00CC32AF"/>
    <w:rsid w:val="00CC33ED"/>
    <w:rsid w:val="00CC372E"/>
    <w:rsid w:val="00CC5A6E"/>
    <w:rsid w:val="00CC79F6"/>
    <w:rsid w:val="00CC7A8D"/>
    <w:rsid w:val="00CD01D8"/>
    <w:rsid w:val="00CD076F"/>
    <w:rsid w:val="00CD417B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A2"/>
    <w:rsid w:val="00D244ED"/>
    <w:rsid w:val="00D249BE"/>
    <w:rsid w:val="00D250FD"/>
    <w:rsid w:val="00D2576F"/>
    <w:rsid w:val="00D26D50"/>
    <w:rsid w:val="00D30083"/>
    <w:rsid w:val="00D30D9D"/>
    <w:rsid w:val="00D3395F"/>
    <w:rsid w:val="00D35389"/>
    <w:rsid w:val="00D4072D"/>
    <w:rsid w:val="00D43CB6"/>
    <w:rsid w:val="00D501F7"/>
    <w:rsid w:val="00D506A4"/>
    <w:rsid w:val="00D50ED8"/>
    <w:rsid w:val="00D5115F"/>
    <w:rsid w:val="00D52262"/>
    <w:rsid w:val="00D537D1"/>
    <w:rsid w:val="00D5485F"/>
    <w:rsid w:val="00D55353"/>
    <w:rsid w:val="00D56BBC"/>
    <w:rsid w:val="00D601A1"/>
    <w:rsid w:val="00D6025B"/>
    <w:rsid w:val="00D635F8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C7"/>
    <w:rsid w:val="00D917D0"/>
    <w:rsid w:val="00D94A40"/>
    <w:rsid w:val="00D94BFB"/>
    <w:rsid w:val="00D95167"/>
    <w:rsid w:val="00D952E2"/>
    <w:rsid w:val="00D96A0E"/>
    <w:rsid w:val="00DA07A2"/>
    <w:rsid w:val="00DA1638"/>
    <w:rsid w:val="00DA17E5"/>
    <w:rsid w:val="00DA3A6F"/>
    <w:rsid w:val="00DA471C"/>
    <w:rsid w:val="00DA5274"/>
    <w:rsid w:val="00DB5412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25C0"/>
    <w:rsid w:val="00E359A8"/>
    <w:rsid w:val="00E401D0"/>
    <w:rsid w:val="00E40CAD"/>
    <w:rsid w:val="00E416C1"/>
    <w:rsid w:val="00E417AD"/>
    <w:rsid w:val="00E4257D"/>
    <w:rsid w:val="00E44C77"/>
    <w:rsid w:val="00E4681C"/>
    <w:rsid w:val="00E477EC"/>
    <w:rsid w:val="00E5139E"/>
    <w:rsid w:val="00E5678D"/>
    <w:rsid w:val="00E56C03"/>
    <w:rsid w:val="00E611B7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5249"/>
    <w:rsid w:val="00F1045B"/>
    <w:rsid w:val="00F11B22"/>
    <w:rsid w:val="00F129A9"/>
    <w:rsid w:val="00F13E6D"/>
    <w:rsid w:val="00F156CD"/>
    <w:rsid w:val="00F157BC"/>
    <w:rsid w:val="00F16C68"/>
    <w:rsid w:val="00F21EA7"/>
    <w:rsid w:val="00F224CE"/>
    <w:rsid w:val="00F2485E"/>
    <w:rsid w:val="00F26ED3"/>
    <w:rsid w:val="00F326BF"/>
    <w:rsid w:val="00F3381E"/>
    <w:rsid w:val="00F361F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79E"/>
    <w:rsid w:val="00F8593A"/>
    <w:rsid w:val="00F920D0"/>
    <w:rsid w:val="00F93050"/>
    <w:rsid w:val="00F944D7"/>
    <w:rsid w:val="00FA2C23"/>
    <w:rsid w:val="00FA530E"/>
    <w:rsid w:val="00FA5D54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D347F"/>
    <w:rsid w:val="00FD3794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998ED-8FDA-46E1-BA9F-70CE6C1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7</Characters>
  <Application>Microsoft Office Word</Application>
  <DocSecurity>0</DocSecurity>
  <Lines>2</Lines>
  <Paragraphs>1</Paragraphs>
  <ScaleCrop>false</ScaleCrop>
  <Company>Win7w.Com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21-10-11T01:11:00Z</cp:lastPrinted>
  <dcterms:created xsi:type="dcterms:W3CDTF">2021-11-04T11:30:00Z</dcterms:created>
  <dcterms:modified xsi:type="dcterms:W3CDTF">2021-1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